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336948BD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4C5000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ZAMÓWIE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13CABAEE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6B4BC6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1152FB">
              <w:rPr>
                <w:rFonts w:asciiTheme="minorHAnsi" w:hAnsiTheme="minorHAnsi" w:cstheme="minorHAnsi"/>
                <w:bCs/>
                <w:kern w:val="144"/>
              </w:rPr>
              <w:t>63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C302E9">
              <w:rPr>
                <w:rFonts w:asciiTheme="minorHAnsi" w:hAnsiTheme="minorHAnsi" w:cstheme="minorHAnsi"/>
                <w:bCs/>
                <w:kern w:val="144"/>
                <w:szCs w:val="24"/>
              </w:rPr>
              <w:t>2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53C89BCE" w14:textId="63376DED" w:rsidR="00B618EE" w:rsidRPr="00B618EE" w:rsidRDefault="00B618EE" w:rsidP="00B618E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18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</w:t>
            </w:r>
            <w:r w:rsidR="001152FB" w:rsidRPr="001152F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miana zasuw i hydrantów oraz inne prace na sieci wodociągowej</w:t>
            </w:r>
            <w:r w:rsidRPr="00B618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  <w:p w14:paraId="7805D9E6" w14:textId="20C57FE8" w:rsidR="00990640" w:rsidRPr="004D68BD" w:rsidRDefault="00990640" w:rsidP="004D68BD">
            <w:pP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0201FB8D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Pr="009C143F">
        <w:rPr>
          <w:rFonts w:asciiTheme="minorHAnsi" w:hAnsiTheme="minorHAnsi" w:cstheme="minorHAnsi"/>
          <w:b/>
          <w:szCs w:val="24"/>
        </w:rPr>
        <w:t>KRYTERIUM nr 1</w:t>
      </w:r>
      <w:r>
        <w:rPr>
          <w:rFonts w:asciiTheme="minorHAnsi" w:hAnsiTheme="minorHAnsi" w:cstheme="minorHAnsi"/>
          <w:bCs/>
          <w:szCs w:val="24"/>
        </w:rPr>
        <w:t xml:space="preserve">: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BA17B8" w:rsidRPr="00681E05" w14:paraId="65556E0B" w14:textId="77777777" w:rsidTr="00BA17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BA17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BA17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26398DFC" w:rsidR="00CA4B70" w:rsidRPr="00B618EE" w:rsidRDefault="00EF02CE" w:rsidP="00EF02CE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EF02CE">
              <w:rPr>
                <w:rFonts w:asciiTheme="minorHAnsi" w:hAnsiTheme="minorHAnsi" w:cstheme="minorHAnsi"/>
                <w:szCs w:val="24"/>
              </w:rPr>
              <w:t>Wymiana zasuw i hydrantów oraz inne prace na sieci wodociąg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202F1512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494806F1" w14:textId="6B3F1641" w:rsidR="000B4455" w:rsidRDefault="000B4455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6E45991F" w14:textId="7F735317" w:rsidR="000B4455" w:rsidRPr="000027B8" w:rsidRDefault="000027B8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</w:pPr>
      <w:r w:rsidRPr="000027B8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 xml:space="preserve">w tym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1417"/>
        <w:gridCol w:w="1418"/>
        <w:gridCol w:w="1417"/>
        <w:gridCol w:w="1701"/>
      </w:tblGrid>
      <w:tr w:rsidR="000027B8" w:rsidRPr="00681E05" w14:paraId="63038EF9" w14:textId="77777777" w:rsidTr="0003792B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EBF2540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604F366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6FA6027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5E4798AD" w14:textId="77777777" w:rsidR="000027B8" w:rsidRPr="00D77CBC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BB8FCE3" w14:textId="77777777" w:rsidR="000027B8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02CA7AB8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D287D6" w14:textId="77777777" w:rsidR="000027B8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B1EFEB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7C4DC64F" w14:textId="77777777" w:rsidR="000027B8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4EBDD0E4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0027B8" w:rsidRPr="00681E05" w14:paraId="03F4CE48" w14:textId="77777777" w:rsidTr="0003792B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BFA0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1672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EB88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8B42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E6D" w14:textId="77777777" w:rsidR="000027B8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7135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EF02CE" w:rsidRPr="00681E05" w14:paraId="39FC22A7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5355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232E" w14:textId="36B1CBA8" w:rsidR="00EF02CE" w:rsidRPr="00EF02CE" w:rsidRDefault="00EF02CE" w:rsidP="00EF02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F02CE">
              <w:rPr>
                <w:rFonts w:ascii="Calibri" w:hAnsi="Calibri" w:cs="Calibri"/>
                <w:sz w:val="22"/>
              </w:rPr>
              <w:t>koszt zakupu i wymiany kompletu zasuwy liniowej</w:t>
            </w:r>
          </w:p>
          <w:p w14:paraId="787BC00A" w14:textId="5DDEB589" w:rsidR="00EF02CE" w:rsidRP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EF02CE">
              <w:rPr>
                <w:rFonts w:ascii="Calibri" w:hAnsi="Calibri" w:cs="Calibri"/>
                <w:sz w:val="22"/>
              </w:rPr>
              <w:t>Ø 250 w nawierzchni z kostki bruk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2982" w14:textId="3189699B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FE711D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D07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465A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B83F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EF02CE" w:rsidRPr="00681E05" w14:paraId="0B9728ED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3C2" w14:textId="4109C4AB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33D3" w14:textId="43E729E0" w:rsidR="00EF02CE" w:rsidRPr="00EF02CE" w:rsidRDefault="00EF02CE" w:rsidP="00EF02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F02CE">
              <w:rPr>
                <w:rFonts w:ascii="Calibri" w:hAnsi="Calibri" w:cs="Calibri"/>
                <w:sz w:val="22"/>
              </w:rPr>
              <w:t>koszt zakupu i wymiany kompletu zasuwy liniowej</w:t>
            </w:r>
          </w:p>
          <w:p w14:paraId="75F4202A" w14:textId="163E5FCD" w:rsidR="00EF02CE" w:rsidRP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F02CE">
              <w:rPr>
                <w:rFonts w:ascii="Calibri" w:hAnsi="Calibri" w:cs="Calibri"/>
                <w:sz w:val="22"/>
              </w:rPr>
              <w:t>Ø 250 w nawierzchni nieutwardzo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188" w14:textId="55921B8C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FE711D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B511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BAB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6554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EF02CE" w:rsidRPr="00681E05" w14:paraId="7E258990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E8B2" w14:textId="011B49DC" w:rsid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AAE4" w14:textId="71EE04C0" w:rsidR="00EF02CE" w:rsidRPr="00EF02CE" w:rsidRDefault="00EF02CE" w:rsidP="00EF02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F02CE">
              <w:rPr>
                <w:rFonts w:ascii="Calibri" w:hAnsi="Calibri" w:cs="Calibri"/>
                <w:sz w:val="22"/>
              </w:rPr>
              <w:t>koszt zakupu i wymiany kompletu zasuwy liniowej</w:t>
            </w:r>
          </w:p>
          <w:p w14:paraId="588897F4" w14:textId="53392C51" w:rsidR="00EF02CE" w:rsidRP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EF02CE">
              <w:rPr>
                <w:rFonts w:ascii="Calibri" w:hAnsi="Calibri" w:cs="Calibri"/>
                <w:sz w:val="22"/>
              </w:rPr>
              <w:t>Ø 200 w nawierzchni z kostki bruk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5AB0" w14:textId="3A53F0EC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FE711D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D838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C4B8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A1A9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EF02CE" w:rsidRPr="00681E05" w14:paraId="5554BAF5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35E" w14:textId="2E9526E4" w:rsid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5990" w14:textId="5365EEED" w:rsidR="00EF02CE" w:rsidRPr="00EF02CE" w:rsidRDefault="00EF02CE" w:rsidP="00EF02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F02CE">
              <w:rPr>
                <w:rFonts w:ascii="Calibri" w:hAnsi="Calibri" w:cs="Calibri"/>
                <w:sz w:val="22"/>
              </w:rPr>
              <w:t>koszt zakupu i wymiany kompletu zasuwy liniowej</w:t>
            </w:r>
          </w:p>
          <w:p w14:paraId="45F66F32" w14:textId="088BC93A" w:rsidR="00EF02CE" w:rsidRP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EF02CE">
              <w:rPr>
                <w:rFonts w:ascii="Calibri" w:hAnsi="Calibri" w:cs="Calibri"/>
                <w:sz w:val="22"/>
              </w:rPr>
              <w:t>Ø 150/160 w nawierzchni nieutwardzo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709" w14:textId="370A83B4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9C776B">
              <w:rPr>
                <w:rFonts w:ascii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BDE4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A174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BFDF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EF02CE" w:rsidRPr="00681E05" w14:paraId="71DE34D1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A585" w14:textId="749D1EE6" w:rsid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E25E" w14:textId="34EC8113" w:rsidR="00EF02CE" w:rsidRP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F02CE">
              <w:rPr>
                <w:rFonts w:ascii="Calibri" w:hAnsi="Calibri" w:cs="Calibri"/>
                <w:sz w:val="22"/>
              </w:rPr>
              <w:t>koszt zakupu i wymiany kompletu zasuwy liniowej             Ø 100 w nawierzchni z asfal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E25" w14:textId="28178B52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D503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2CC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9595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EF02CE" w:rsidRPr="00681E05" w14:paraId="7625E964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A2DC" w14:textId="27778BBA" w:rsid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8014" w14:textId="26605A29" w:rsidR="00EF02CE" w:rsidRPr="00EF02CE" w:rsidRDefault="00EF02CE" w:rsidP="00EF02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F02CE">
              <w:rPr>
                <w:rFonts w:ascii="Calibri" w:hAnsi="Calibri" w:cs="Calibri"/>
                <w:sz w:val="22"/>
              </w:rPr>
              <w:t>koszt zakupu i wymiany kompletu zasuwy liniowej</w:t>
            </w:r>
          </w:p>
          <w:p w14:paraId="3A11B248" w14:textId="2C5A93CA" w:rsidR="00EF02CE" w:rsidRP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F02CE">
              <w:rPr>
                <w:rFonts w:ascii="Calibri" w:hAnsi="Calibri" w:cs="Calibri"/>
                <w:sz w:val="22"/>
              </w:rPr>
              <w:t>Ø 100 w nawierzchni z kostki beton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3E42" w14:textId="338FA0C6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5C77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00D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2F01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EF02CE" w:rsidRPr="00681E05" w14:paraId="050BBD5E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BB29" w14:textId="2E6C7326" w:rsid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3BFB" w14:textId="29E47F68" w:rsidR="00EF02CE" w:rsidRPr="00EF02CE" w:rsidRDefault="00EF02CE" w:rsidP="00EF02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F02CE">
              <w:rPr>
                <w:rFonts w:ascii="Calibri" w:hAnsi="Calibri" w:cs="Calibri"/>
                <w:sz w:val="22"/>
              </w:rPr>
              <w:t>koszt zakupu i wymiany kompletu zasuwy liniowej</w:t>
            </w:r>
          </w:p>
          <w:p w14:paraId="5FD5C8A4" w14:textId="7F9A46B0" w:rsidR="00EF02CE" w:rsidRPr="00EF02CE" w:rsidRDefault="00EF02CE" w:rsidP="00EF02C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F02CE">
              <w:rPr>
                <w:rFonts w:ascii="Calibri" w:hAnsi="Calibri" w:cs="Calibri"/>
                <w:sz w:val="22"/>
              </w:rPr>
              <w:t>Ø 100 w nawierzchni nieutwardzo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36FD" w14:textId="6FCD2464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419B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ABE7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9987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EF02CE" w:rsidRPr="00681E05" w14:paraId="7E5FD5CD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A407" w14:textId="6FBA39C4" w:rsid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99DA" w14:textId="7075B095" w:rsidR="00EF02CE" w:rsidRP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F02CE">
              <w:rPr>
                <w:rFonts w:ascii="Calibri" w:hAnsi="Calibri" w:cs="Calibri"/>
                <w:sz w:val="22"/>
              </w:rPr>
              <w:t>koszt zakupu i wymiany kompletu zasuwy przydomowej Ø 40-50 wraz z nawiertką w nawierzchni z asfalt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1D08" w14:textId="422A6763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97C5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E91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4DE4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EF02CE" w:rsidRPr="00681E05" w14:paraId="41E8D55D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EC28" w14:textId="5646F6F5" w:rsid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88D5" w14:textId="6E0440A8" w:rsidR="00EF02CE" w:rsidRP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F02CE">
              <w:rPr>
                <w:rFonts w:ascii="Calibri" w:hAnsi="Calibri" w:cs="Calibri"/>
                <w:sz w:val="22"/>
              </w:rPr>
              <w:t>koszt zakupu i wymiany kompletu zasuwy przydomowej Ø 40-50 wraz z nawiertką w nawierzchni z kostki beton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261A" w14:textId="56606D9F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7B4D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1A3B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1A6E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EF02CE" w:rsidRPr="00681E05" w14:paraId="4A45968B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5F6A" w14:textId="05398B3F" w:rsid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B3A" w14:textId="3431690A" w:rsidR="00EF02CE" w:rsidRP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F02CE">
              <w:rPr>
                <w:rFonts w:ascii="Calibri" w:hAnsi="Calibri" w:cs="Calibri"/>
                <w:sz w:val="22"/>
              </w:rPr>
              <w:t>koszt zakupu i wymiany kompletu zasuwy przydomowej Ø 40-50 wraz z nawiertką w nawierzchni nieutwardzo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F21F" w14:textId="1B3B8B6C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3EC4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530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9010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EF02CE" w:rsidRPr="00681E05" w14:paraId="3DFB1867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6781" w14:textId="04458FBD" w:rsid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B520" w14:textId="66976FC9" w:rsidR="00EF02CE" w:rsidRP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F02CE">
              <w:rPr>
                <w:rFonts w:ascii="Calibri" w:hAnsi="Calibri" w:cs="Calibri"/>
                <w:sz w:val="22"/>
              </w:rPr>
              <w:t>koszt zakupu i wymiany kompletu hydrantu poziemnego Ø 80 wraz z wstawieniem lub wymianą zasuwy w nawierzchni z kostki beton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70BB" w14:textId="5AF8F0D2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832F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8654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1FB5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EF02CE" w:rsidRPr="00681E05" w14:paraId="2D63FBA8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ABF5" w14:textId="77EAAFEA" w:rsid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D96D" w14:textId="5AA852FA" w:rsidR="00EF02CE" w:rsidRP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F02CE">
              <w:rPr>
                <w:rFonts w:ascii="Calibri" w:hAnsi="Calibri" w:cs="Calibri"/>
                <w:sz w:val="22"/>
              </w:rPr>
              <w:t>koszt zakupu i wymiany kompletu hydrantu podziemnego Ø 80 wraz z wstawieniem lub wymianą zasuwy w nawierzchni nieutwardzo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1B84" w14:textId="6E6605C9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6686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1F24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5050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EF02CE" w:rsidRPr="00681E05" w14:paraId="6C4C6914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F6BE" w14:textId="18AABD00" w:rsid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B549" w14:textId="7FD96093" w:rsidR="00EF02CE" w:rsidRP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F02CE">
              <w:rPr>
                <w:rFonts w:ascii="Calibri" w:hAnsi="Calibri" w:cs="Calibri"/>
                <w:sz w:val="22"/>
              </w:rPr>
              <w:t>Wymiana węz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7854" w14:textId="3C99D5F6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FAF2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3E2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40E6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EF02CE" w:rsidRPr="00681E05" w14:paraId="79A00D7C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934B" w14:textId="7E307EC1" w:rsid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9ED5" w14:textId="153ED439" w:rsidR="00EF02CE" w:rsidRPr="00EF02CE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F02CE">
              <w:rPr>
                <w:rFonts w:ascii="Calibri" w:hAnsi="Calibri" w:cs="Calibri"/>
                <w:sz w:val="22"/>
              </w:rPr>
              <w:t>Przyłącze w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0B27" w14:textId="74B211E9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8C5F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CAA4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BCEA" w14:textId="77777777" w:rsidR="00EF02CE" w:rsidRPr="009A1724" w:rsidRDefault="00EF02CE" w:rsidP="00EF02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2AD3CDAC" w14:textId="1A8600C0" w:rsidR="000B4455" w:rsidRDefault="000B4455" w:rsidP="000F1F59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312B4F83" w14:textId="41991A62" w:rsidR="000B4455" w:rsidRPr="00681E05" w:rsidRDefault="00481FC0" w:rsidP="002A3234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Ceny są zgodne ze </w:t>
      </w:r>
      <w:r w:rsidRPr="0003792B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złożonym „Kosztorysem ofertowym”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9C143F" w14:paraId="6D87C46A" w14:textId="77777777" w:rsidTr="009C143F">
        <w:tc>
          <w:tcPr>
            <w:tcW w:w="9924" w:type="dxa"/>
          </w:tcPr>
          <w:p w14:paraId="34D90875" w14:textId="1134C648" w:rsidR="00363B2D" w:rsidRPr="00481FC0" w:rsidRDefault="009C143F" w:rsidP="00481FC0">
            <w:pPr>
              <w:pStyle w:val="NormalnyWeb"/>
              <w:numPr>
                <w:ilvl w:val="0"/>
                <w:numId w:val="9"/>
              </w:numPr>
              <w:spacing w:before="0" w:after="0"/>
              <w:ind w:left="457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</w:pPr>
            <w:r w:rsidRPr="009C143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KRYTERIUM nr 2 </w:t>
            </w:r>
            <w:r w:rsidR="00481FC0" w:rsidRPr="00481FC0">
              <w:rPr>
                <w:rFonts w:ascii="Arial Narrow" w:hAnsi="Arial Narrow" w:cs="Calibri"/>
                <w:b/>
                <w:szCs w:val="24"/>
                <w:lang w:eastAsia="ar-SA"/>
              </w:rPr>
              <w:t>(</w:t>
            </w:r>
            <w:r w:rsidR="00481FC0" w:rsidRPr="00481FC0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wypełnia Wykonawca) </w:t>
            </w:r>
            <w:r w:rsidR="00481FC0" w:rsidRPr="00481FC0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  <w:t>OKRES GWARANCJI:</w:t>
            </w:r>
          </w:p>
          <w:p w14:paraId="186007D1" w14:textId="6A3BB91F" w:rsidR="00481FC0" w:rsidRDefault="00481FC0" w:rsidP="00481FC0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y, iż udzielamy Zamawiającemu ………… miesięcy </w:t>
            </w: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 xml:space="preserve">jakości i rękojmi na wykonane roboty oraz zastosowane materiały, liczone od dnia podpisania protokołu odbior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ńcowego</w:t>
            </w: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0CF2D1A" w14:textId="6B40F613" w:rsidR="000F1F59" w:rsidRDefault="00481FC0" w:rsidP="000F1F59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(zob. pkt. XIII </w:t>
            </w:r>
            <w:r w:rsidR="000F1F5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Zapytania ofertowego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należy wybrać jeden z wariantów: </w:t>
            </w:r>
            <w:r w:rsidR="002C038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</w:t>
            </w:r>
            <w:r w:rsidR="002C038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ęcy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</w:t>
            </w:r>
            <w:r w:rsidR="002C038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48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 lub </w:t>
            </w:r>
            <w:r w:rsidR="002C0381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60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)</w:t>
            </w:r>
          </w:p>
          <w:p w14:paraId="7D2E7D1B" w14:textId="28AA8579" w:rsidR="00481FC0" w:rsidRPr="00481FC0" w:rsidRDefault="00481FC0" w:rsidP="000F1F59">
            <w:pPr>
              <w:pStyle w:val="Normalny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>UWAGA!!</w:t>
            </w:r>
          </w:p>
          <w:p w14:paraId="7B827409" w14:textId="35B60609" w:rsidR="00481FC0" w:rsidRPr="00481FC0" w:rsidRDefault="00481FC0" w:rsidP="000F1F59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lastRenderedPageBreak/>
              <w:t xml:space="preserve">Nieokreślenie okresu gwarancji w „Formularzu ofertowym” będzie traktowane jako deklaracja najkrótszego okresu gwarancji  tj. </w:t>
            </w:r>
            <w:r w:rsidR="002534A9">
              <w:rPr>
                <w:rFonts w:asciiTheme="minorHAnsi" w:hAnsiTheme="minorHAnsi" w:cstheme="minorHAnsi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</w:t>
            </w:r>
            <w:r w:rsidR="002534A9">
              <w:rPr>
                <w:rFonts w:asciiTheme="minorHAnsi" w:hAnsiTheme="minorHAnsi" w:cstheme="minorHAnsi"/>
                <w:szCs w:val="24"/>
              </w:rPr>
              <w:t>ęcy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 i w związku z tym oferta w ww. kryterium otrzyma 0 pkt.</w:t>
            </w:r>
          </w:p>
          <w:p w14:paraId="0D8569AD" w14:textId="3A7D975F" w:rsidR="009C143F" w:rsidRDefault="00481FC0" w:rsidP="000F1F59">
            <w:pPr>
              <w:spacing w:after="0" w:line="240" w:lineRule="auto"/>
              <w:ind w:right="-1"/>
              <w:jc w:val="left"/>
              <w:rPr>
                <w:rFonts w:asciiTheme="minorHAnsi" w:hAnsiTheme="minorHAnsi" w:cstheme="minorHAnsi"/>
                <w:szCs w:val="24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>W przypadku</w:t>
            </w:r>
            <w:r w:rsidR="00F56CE0">
              <w:rPr>
                <w:rFonts w:asciiTheme="minorHAnsi" w:hAnsiTheme="minorHAnsi" w:cstheme="minorHAnsi"/>
                <w:szCs w:val="24"/>
              </w:rPr>
              <w:t>,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gdy okres gwarancji będzie krótszy  niż </w:t>
            </w:r>
            <w:r w:rsidR="002534A9">
              <w:rPr>
                <w:rFonts w:asciiTheme="minorHAnsi" w:hAnsiTheme="minorHAnsi" w:cstheme="minorHAnsi"/>
                <w:szCs w:val="24"/>
              </w:rPr>
              <w:t>36</w:t>
            </w:r>
            <w:r w:rsidR="00F56CE0" w:rsidRPr="00481FC0">
              <w:rPr>
                <w:rFonts w:asciiTheme="minorHAnsi" w:hAnsiTheme="minorHAnsi" w:cstheme="minorHAnsi"/>
                <w:szCs w:val="24"/>
              </w:rPr>
              <w:t xml:space="preserve"> miesi</w:t>
            </w:r>
            <w:r w:rsidR="002534A9">
              <w:rPr>
                <w:rFonts w:asciiTheme="minorHAnsi" w:hAnsiTheme="minorHAnsi" w:cstheme="minorHAnsi"/>
                <w:szCs w:val="24"/>
              </w:rPr>
              <w:t>ęcy</w:t>
            </w:r>
            <w:r w:rsidR="00F56CE0" w:rsidRPr="00481FC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oferta </w:t>
            </w:r>
            <w:r w:rsidR="00E54058">
              <w:rPr>
                <w:rFonts w:asciiTheme="minorHAnsi" w:hAnsiTheme="minorHAnsi" w:cstheme="minorHAnsi"/>
                <w:szCs w:val="24"/>
              </w:rPr>
              <w:t>otrzyma 0 pkt</w:t>
            </w:r>
            <w:r w:rsidRPr="00481FC0">
              <w:rPr>
                <w:rFonts w:asciiTheme="minorHAnsi" w:hAnsiTheme="minorHAnsi" w:cstheme="minorHAnsi"/>
                <w:szCs w:val="24"/>
              </w:rPr>
              <w:t>.</w:t>
            </w:r>
          </w:p>
          <w:p w14:paraId="4DB68136" w14:textId="553C71FD" w:rsidR="000F1F59" w:rsidRDefault="000F1F59" w:rsidP="000F1F59">
            <w:pPr>
              <w:spacing w:after="0" w:line="240" w:lineRule="auto"/>
              <w:ind w:right="-1"/>
              <w:jc w:val="left"/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>W przypadku</w:t>
            </w:r>
            <w:r w:rsidR="00F56CE0">
              <w:rPr>
                <w:rFonts w:asciiTheme="minorHAnsi" w:hAnsiTheme="minorHAnsi" w:cstheme="minorHAnsi"/>
                <w:szCs w:val="24"/>
              </w:rPr>
              <w:t>,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gdy okres gwarancji będzie </w:t>
            </w:r>
            <w:r>
              <w:rPr>
                <w:rFonts w:asciiTheme="minorHAnsi" w:hAnsiTheme="minorHAnsi" w:cstheme="minorHAnsi"/>
                <w:szCs w:val="24"/>
              </w:rPr>
              <w:t>dłuższy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niż </w:t>
            </w:r>
            <w:r w:rsidR="000D3BE4">
              <w:rPr>
                <w:rFonts w:asciiTheme="minorHAnsi" w:hAnsiTheme="minorHAnsi" w:cstheme="minorHAnsi"/>
                <w:szCs w:val="24"/>
              </w:rPr>
              <w:t>60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ęcy oferta w ww. kryterium otrzyma </w:t>
            </w:r>
            <w:r>
              <w:rPr>
                <w:rFonts w:asciiTheme="minorHAnsi" w:hAnsiTheme="minorHAnsi" w:cstheme="minorHAnsi"/>
                <w:szCs w:val="24"/>
              </w:rPr>
              <w:t xml:space="preserve">maksymalną </w:t>
            </w:r>
            <w:r w:rsidR="0003792B">
              <w:rPr>
                <w:rFonts w:asciiTheme="minorHAnsi" w:hAnsiTheme="minorHAnsi" w:cstheme="minorHAnsi"/>
                <w:szCs w:val="24"/>
              </w:rPr>
              <w:t>liczbę</w:t>
            </w:r>
            <w:r>
              <w:rPr>
                <w:rFonts w:asciiTheme="minorHAnsi" w:hAnsiTheme="minorHAnsi" w:cstheme="minorHAnsi"/>
                <w:szCs w:val="24"/>
              </w:rPr>
              <w:t xml:space="preserve"> punktów.</w:t>
            </w:r>
            <w:r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  <w:t xml:space="preserve"> </w:t>
            </w:r>
          </w:p>
        </w:tc>
      </w:tr>
    </w:tbl>
    <w:p w14:paraId="7B5CBE85" w14:textId="77777777" w:rsidR="00405F27" w:rsidRDefault="00405F2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DA28AA">
            <w:pPr>
              <w:shd w:val="clear" w:color="auto" w:fill="D9D9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3838FCBB" w14:textId="3E529193" w:rsidR="00FC43D3" w:rsidRPr="00F55972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zobowiązujemy się wykonać </w:t>
            </w:r>
            <w:r w:rsidR="000F1F59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roboty budowaln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wiązan</w:t>
            </w:r>
            <w:r w:rsidR="000F1F59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 realizacją zamówienia w termin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a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</w:t>
            </w:r>
            <w:r w:rsidR="00F56CE0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fertowym.</w:t>
            </w:r>
          </w:p>
        </w:tc>
      </w:tr>
    </w:tbl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73512DCD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Pr="002B1E9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WARUNKI PŁATNOŚCI</w:t>
            </w:r>
          </w:p>
          <w:p w14:paraId="5C8E2C87" w14:textId="6442F6AB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</w:p>
        </w:tc>
      </w:tr>
    </w:tbl>
    <w:p w14:paraId="3CA047F7" w14:textId="39110837" w:rsidR="00FE6654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65116055" w14:textId="77777777" w:rsidTr="005C5EF4">
        <w:tc>
          <w:tcPr>
            <w:tcW w:w="9924" w:type="dxa"/>
          </w:tcPr>
          <w:p w14:paraId="0DAB9E1B" w14:textId="0C5709F6" w:rsidR="005C5EF4" w:rsidRDefault="005C5EF4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V</w:t>
            </w:r>
            <w:r w:rsidR="00912733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. REZPREZENTACJA WYKONAWCY W CZASIE REALIZACJI UMOWY:</w:t>
            </w:r>
          </w:p>
          <w:p w14:paraId="0BDD1C99" w14:textId="77777777" w:rsidR="005C5EF4" w:rsidRPr="00B729FF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3C9ED932" w14:textId="77FCEFA7" w:rsidR="005C5EF4" w:rsidRPr="00C23D02" w:rsidRDefault="005C5EF4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tel:.............................., </w:t>
            </w:r>
          </w:p>
          <w:p w14:paraId="67577490" w14:textId="41B5002E" w:rsidR="00C23D02" w:rsidRDefault="005C5EF4" w:rsidP="00DA28AA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firstLine="74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  <w:p w14:paraId="1C87AC1B" w14:textId="1BE23BD0" w:rsidR="000F1F59" w:rsidRDefault="000F1F59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</w:p>
          <w:p w14:paraId="01103016" w14:textId="66F33D68" w:rsidR="005C5EF4" w:rsidRPr="00C23D02" w:rsidRDefault="00C23D02" w:rsidP="000F1F59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el:.............................., e-mail:…………………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……………….</w:t>
            </w:r>
          </w:p>
        </w:tc>
      </w:tr>
    </w:tbl>
    <w:p w14:paraId="7A3288F2" w14:textId="1060DE5D" w:rsidR="005C5EF4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D7732" w14:paraId="7547A00B" w14:textId="77777777" w:rsidTr="003D7732">
        <w:tc>
          <w:tcPr>
            <w:tcW w:w="9924" w:type="dxa"/>
          </w:tcPr>
          <w:p w14:paraId="57D3CEBD" w14:textId="0225D8D8" w:rsidR="003D7732" w:rsidRPr="003D7732" w:rsidRDefault="00912733" w:rsidP="00912733">
            <w:pPr>
              <w:shd w:val="clear" w:color="auto" w:fill="D9D9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VII. </w:t>
            </w:r>
            <w:r w:rsidR="003D7732" w:rsidRPr="003D7732"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3D7732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USTERKI </w:t>
            </w:r>
          </w:p>
          <w:p w14:paraId="002A9D73" w14:textId="77777777" w:rsidR="003D7732" w:rsidRDefault="003D7732" w:rsidP="003D77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będą przyjmowane na adres poczty elektronicznej e-mail: …………………… </w:t>
            </w:r>
          </w:p>
          <w:p w14:paraId="794F60F5" w14:textId="6C9DE36C" w:rsidR="000F1F59" w:rsidRDefault="000F1F59" w:rsidP="003D77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</w:p>
        </w:tc>
      </w:tr>
    </w:tbl>
    <w:p w14:paraId="47A41BD9" w14:textId="2B1AAB04" w:rsidR="002A3234" w:rsidRDefault="002A323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2CDAD7A" w14:textId="5A0C41DB" w:rsidR="00A37A57" w:rsidRPr="003D7732" w:rsidRDefault="004A12DC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color w:val="0D0D0D"/>
          <w:szCs w:val="24"/>
          <w:lang w:eastAsia="ar-SA"/>
        </w:rPr>
      </w:pPr>
      <w:r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>VIII</w:t>
      </w:r>
      <w:r w:rsidR="00A37A57"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 xml:space="preserve">. </w:t>
      </w:r>
      <w:r w:rsidR="00A37A57" w:rsidRPr="003D7732"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 xml:space="preserve"> </w:t>
      </w:r>
      <w:r w:rsidR="00A37A57">
        <w:rPr>
          <w:rFonts w:asciiTheme="minorHAnsi" w:eastAsia="Times New Roman" w:hAnsiTheme="minorHAnsi" w:cstheme="minorHAnsi"/>
          <w:b/>
          <w:color w:val="0D0D0D"/>
          <w:szCs w:val="24"/>
          <w:lang w:eastAsia="ar-SA"/>
        </w:rPr>
        <w:t>WADIUM</w:t>
      </w:r>
    </w:p>
    <w:p w14:paraId="6FB0168C" w14:textId="7C73C8F4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Arial" w:hAnsiTheme="minorHAnsi" w:cstheme="minorHAnsi"/>
          <w:szCs w:val="24"/>
          <w:lang w:eastAsia="pl-PL"/>
        </w:rPr>
      </w:pPr>
      <w:r w:rsidRPr="00A37A57">
        <w:rPr>
          <w:rFonts w:asciiTheme="minorHAnsi" w:eastAsia="Arial" w:hAnsiTheme="minorHAnsi" w:cstheme="minorHAnsi"/>
          <w:szCs w:val="24"/>
          <w:lang w:eastAsia="pl-PL"/>
        </w:rPr>
        <w:t>o wartości     ____________ zł</w:t>
      </w:r>
      <w:r w:rsidRPr="002B1E9F">
        <w:rPr>
          <w:rFonts w:asciiTheme="minorHAnsi" w:eastAsia="Arial" w:hAnsiTheme="minorHAnsi" w:cstheme="minorHAnsi"/>
          <w:szCs w:val="24"/>
          <w:lang w:eastAsia="pl-PL"/>
        </w:rPr>
        <w:t xml:space="preserve"> </w:t>
      </w:r>
    </w:p>
    <w:p w14:paraId="00F13567" w14:textId="77777777" w:rsidR="002B1E9F" w:rsidRPr="002B1E9F" w:rsidRDefault="002B1E9F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</w:pPr>
    </w:p>
    <w:p w14:paraId="18B94B1C" w14:textId="36749263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zostało wniesione w formie / wpłacone w dniu  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__________________</w:t>
      </w:r>
    </w:p>
    <w:p w14:paraId="7AB57F5E" w14:textId="77777777" w:rsidR="002B1E9F" w:rsidRPr="002B1E9F" w:rsidRDefault="002B1E9F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4CD31B4C" w14:textId="409A4E2A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Rachunek na który ma być zwrócone wadium wpłacone w pieniądzu:</w:t>
      </w:r>
    </w:p>
    <w:p w14:paraId="35DC765D" w14:textId="65B5A227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690CE1DB" w14:textId="1FE423D9" w:rsidR="00A37A57" w:rsidRPr="00A37A57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Bank 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_______________</w:t>
      </w:r>
    </w:p>
    <w:p w14:paraId="041AA03E" w14:textId="77777777" w:rsidR="00A37A57" w:rsidRPr="00A37A57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3BFABC2D" w14:textId="77777777" w:rsidR="002B1E9F" w:rsidRPr="00A37A57" w:rsidRDefault="00A37A57" w:rsidP="002B1E9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Nr rachunku</w:t>
      </w:r>
      <w:r w:rsidR="002B1E9F"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</w:t>
      </w:r>
    </w:p>
    <w:p w14:paraId="05BB38E4" w14:textId="7A8232A1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1F638BFC" w14:textId="1776780F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Adres poczty elektronicznej na który ma być zwrócone wadium wniesione w formie elektronicznej </w:t>
      </w:r>
      <w:r w:rsidRPr="002B1E9F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–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 gwarancji</w:t>
      </w:r>
      <w:r w:rsidRPr="002B1E9F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 xml:space="preserve"> </w:t>
      </w:r>
      <w:r w:rsidR="002B1E9F"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</w:t>
      </w:r>
    </w:p>
    <w:p w14:paraId="26D101CD" w14:textId="074F413D" w:rsidR="00A37A57" w:rsidRDefault="00A37A5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068685F3" w14:textId="71CD6502" w:rsidR="000D3BE4" w:rsidRDefault="000D3BE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6FA90498" w14:textId="77777777" w:rsidR="000D3BE4" w:rsidRDefault="000D3BE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17FD27E" w14:textId="23475CA1" w:rsidR="002B1E9F" w:rsidRDefault="004A12DC" w:rsidP="002B1E9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>I</w:t>
      </w:r>
      <w:r w:rsid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X. </w:t>
      </w:r>
      <w:r w:rsidR="002B1E9F" w:rsidRPr="00B729F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</w:t>
      </w:r>
      <w:r w:rsidR="002B1E9F" w:rsidRPr="00AC7ECA">
        <w:rPr>
          <w:rFonts w:ascii="Arial Narrow" w:hAnsi="Arial Narrow" w:cs="Calibri"/>
          <w:b/>
          <w:color w:val="262626"/>
          <w:szCs w:val="24"/>
        </w:rPr>
        <w:t>PROJEKT UMOWY</w:t>
      </w:r>
    </w:p>
    <w:p w14:paraId="7B5A513F" w14:textId="0B7BDAFC" w:rsidR="002B1E9F" w:rsidRPr="002B1E9F" w:rsidRDefault="002B1E9F" w:rsidP="002B1E9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lastRenderedPageBreak/>
        <w:t>OŚWIADCZAMY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 xml:space="preserve">, że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p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rzyjmujemy bez zastrzeżeń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i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 zobowiązujemy się do zawarcia pisemnej umowy w terminie i miejscu wskazanym przez Zamawiającego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.</w:t>
      </w:r>
    </w:p>
    <w:p w14:paraId="3DCAE911" w14:textId="2C5C16EE" w:rsidR="002B1E9F" w:rsidRDefault="002B1E9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6B404D6" w14:textId="03B95FD0" w:rsid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X. </w:t>
      </w:r>
      <w:r w:rsidRPr="00B729F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</w:t>
      </w:r>
      <w:r w:rsidRPr="00A53388">
        <w:rPr>
          <w:rFonts w:ascii="Arial Narrow" w:hAnsi="Arial Narrow" w:cs="Calibri"/>
          <w:b/>
          <w:szCs w:val="24"/>
          <w:lang w:eastAsia="pl-PL"/>
        </w:rPr>
        <w:t>ZABEZPIECZENIE  NALEŻYTEGO</w:t>
      </w:r>
      <w:r w:rsidRPr="00A53388">
        <w:rPr>
          <w:rFonts w:ascii="Arial Narrow" w:hAnsi="Arial Narrow" w:cs="Calibri"/>
          <w:szCs w:val="24"/>
          <w:lang w:eastAsia="pl-PL"/>
        </w:rPr>
        <w:t xml:space="preserve"> </w:t>
      </w:r>
      <w:r w:rsidRPr="00A53388">
        <w:rPr>
          <w:rFonts w:ascii="Arial Narrow" w:hAnsi="Arial Narrow" w:cs="Calibri"/>
          <w:b/>
          <w:szCs w:val="24"/>
          <w:lang w:eastAsia="pl-PL"/>
        </w:rPr>
        <w:t>WYKONANIA UMOWY</w:t>
      </w:r>
    </w:p>
    <w:p w14:paraId="28CCF972" w14:textId="77777777" w:rsid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</w:p>
    <w:p w14:paraId="41E4BDDC" w14:textId="77777777" w:rsidR="004A12DC" w:rsidRP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color w:val="262626"/>
          <w:szCs w:val="24"/>
          <w:lang w:eastAsia="ar-SA"/>
        </w:rPr>
      </w:pPr>
      <w:r w:rsidRPr="004A12DC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W przypadku przyznania nam zamówienia zobowiązujemy się do wniesienia zabezpieczenia należytego wykonania umowy o równowartości 5% ceny ofertowej brutto.</w:t>
      </w:r>
    </w:p>
    <w:p w14:paraId="073B258F" w14:textId="29F33BFD" w:rsid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 w:rsidRPr="004A12DC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Zabezpieczenie zostanie wniesione w formie:</w:t>
      </w:r>
      <w:r w:rsidRPr="004A12DC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___________________________</w:t>
      </w:r>
    </w:p>
    <w:p w14:paraId="5C2C833A" w14:textId="77777777" w:rsidR="000F1F59" w:rsidRDefault="000F1F59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5EDAC2B2" w14:textId="77777777" w:rsidTr="005C5EF4">
        <w:tc>
          <w:tcPr>
            <w:tcW w:w="9924" w:type="dxa"/>
          </w:tcPr>
          <w:p w14:paraId="705D5B9D" w14:textId="690A99BF" w:rsidR="005C5EF4" w:rsidRDefault="004A12DC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5C5EF4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1B6723F2" w14:textId="400E2450" w:rsidR="005C5EF4" w:rsidRPr="005C5EF4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 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</w:tbl>
    <w:p w14:paraId="346B81C2" w14:textId="77777777" w:rsidR="005C5EF4" w:rsidRPr="00B729FF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07A768BA" w:rsidR="00B729FF" w:rsidRPr="00C73B2E" w:rsidRDefault="004A12D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789B52AF" w:rsidR="00A96FAC" w:rsidRPr="00A96FAC" w:rsidRDefault="004A12D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X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2C6AC0C6" w14:textId="77777777" w:rsidR="00912733" w:rsidRPr="00B729FF" w:rsidRDefault="00912733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562FBD1C" w:rsidR="00A96FAC" w:rsidRDefault="00FE6654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V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lastRenderedPageBreak/>
              <w:t>wraz z określeniem ich wartości __________________________ zł bez kwoty podatku.</w:t>
            </w:r>
          </w:p>
          <w:p w14:paraId="70AFDA34" w14:textId="79ED57DF" w:rsidR="00FC43D3" w:rsidRPr="00FE6654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646A0D01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X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6BFE857F" w:rsidR="00912733" w:rsidRPr="0068399E" w:rsidRDefault="00B729FF" w:rsidP="0003792B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</w:t>
            </w:r>
            <w:r w:rsidR="0003792B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.</w:t>
            </w: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3C7AFAB2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V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4B31D353" w14:textId="4EA61F72" w:rsidR="00912733" w:rsidRPr="00912733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D175" w14:textId="0867A9BD" w:rsidR="00116DDE" w:rsidRPr="000D3BE4" w:rsidRDefault="00116DDE" w:rsidP="000D3BE4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="00C23D02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I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2F0B1B54" w14:textId="2AAB22E0" w:rsidR="00912733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5A160CE" w14:textId="561145A9" w:rsidR="00AF4307" w:rsidRDefault="00B729FF" w:rsidP="000D3BE4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6FAA37CA" w14:textId="77777777" w:rsidR="00D42D4B" w:rsidRPr="000D3BE4" w:rsidRDefault="00D42D4B" w:rsidP="000D3BE4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00937C16" w14:textId="0B2FA87D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50419F92" w14:textId="0BE76538" w:rsidR="00F37330" w:rsidRPr="009A1724" w:rsidRDefault="00F37330" w:rsidP="000D3BE4">
      <w:pPr>
        <w:spacing w:after="0" w:line="240" w:lineRule="auto"/>
        <w:ind w:left="3828"/>
        <w:jc w:val="center"/>
        <w:rPr>
          <w:rFonts w:asciiTheme="minorHAnsi" w:hAnsiTheme="minorHAnsi" w:cstheme="minorHAnsi"/>
          <w:iCs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ych) do składania oświadczeń wiedzy/woli w zakresie praw i obowiązków majątkowych Wykonawcy</w:t>
      </w:r>
    </w:p>
    <w:sectPr w:rsidR="00F37330" w:rsidRPr="009A1724" w:rsidSect="00A37A57">
      <w:headerReference w:type="default" r:id="rId8"/>
      <w:footerReference w:type="default" r:id="rId9"/>
      <w:pgSz w:w="11906" w:h="16838"/>
      <w:pgMar w:top="1276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D30F" w14:textId="77777777" w:rsidR="00654D38" w:rsidRDefault="00654D38" w:rsidP="009A4C27">
      <w:pPr>
        <w:spacing w:after="0" w:line="240" w:lineRule="auto"/>
      </w:pPr>
      <w:r>
        <w:separator/>
      </w:r>
    </w:p>
  </w:endnote>
  <w:endnote w:type="continuationSeparator" w:id="0">
    <w:p w14:paraId="5ACFF328" w14:textId="77777777" w:rsidR="00654D38" w:rsidRDefault="00654D38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31332E" w:rsidRPr="0031332E">
      <w:rPr>
        <w:rFonts w:ascii="Garamond" w:hAnsi="Garamond"/>
        <w:noProof/>
        <w:sz w:val="18"/>
        <w:szCs w:val="18"/>
        <w:lang w:val="pl-PL"/>
      </w:rPr>
      <w:t>6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2CF1" w14:textId="77777777" w:rsidR="00654D38" w:rsidRDefault="00654D38" w:rsidP="009A4C27">
      <w:pPr>
        <w:spacing w:after="0" w:line="240" w:lineRule="auto"/>
      </w:pPr>
      <w:r>
        <w:separator/>
      </w:r>
    </w:p>
  </w:footnote>
  <w:footnote w:type="continuationSeparator" w:id="0">
    <w:p w14:paraId="5D72E857" w14:textId="77777777" w:rsidR="00654D38" w:rsidRDefault="00654D38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26E6AD5E" w:rsidR="00EA2C88" w:rsidRPr="00EA2C88" w:rsidRDefault="00EA2C88" w:rsidP="00B618EE">
    <w:pPr>
      <w:tabs>
        <w:tab w:val="center" w:pos="4536"/>
        <w:tab w:val="right" w:pos="9072"/>
      </w:tabs>
      <w:suppressAutoHyphens/>
      <w:spacing w:after="0" w:line="240" w:lineRule="auto"/>
      <w:jc w:val="lef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5E66AA">
      <w:rPr>
        <w:rFonts w:ascii="Calibri" w:eastAsia="Times New Roman" w:hAnsi="Calibri" w:cs="Calibri"/>
        <w:bCs/>
        <w:iCs/>
        <w:szCs w:val="24"/>
        <w:lang w:eastAsia="zh-CN"/>
      </w:rPr>
      <w:t>63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2</w:t>
    </w:r>
  </w:p>
  <w:p w14:paraId="0B8E7C11" w14:textId="12357921" w:rsidR="00486B26" w:rsidRPr="00EB367D" w:rsidRDefault="004C5000" w:rsidP="004C5000">
    <w:pPr>
      <w:rPr>
        <w:rFonts w:asciiTheme="minorHAnsi" w:hAnsiTheme="minorHAnsi" w:cstheme="minorHAnsi"/>
        <w:szCs w:val="24"/>
      </w:rPr>
    </w:pPr>
    <w:r w:rsidRPr="00F81610">
      <w:rPr>
        <w:rFonts w:asciiTheme="minorHAnsi" w:hAnsiTheme="minorHAnsi" w:cstheme="minorHAnsi"/>
        <w:bCs/>
        <w:szCs w:val="24"/>
      </w:rPr>
      <w:t>„Wymiana zasuw i hydrantów</w:t>
    </w:r>
    <w:r w:rsidRPr="00F81610">
      <w:rPr>
        <w:rFonts w:asciiTheme="minorHAnsi" w:hAnsiTheme="minorHAnsi" w:cstheme="minorHAnsi"/>
        <w:szCs w:val="24"/>
      </w:rPr>
      <w:t xml:space="preserve"> oraz inne prace na sieci wodociągowej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74395892">
    <w:abstractNumId w:val="9"/>
  </w:num>
  <w:num w:numId="2" w16cid:durableId="781726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380854">
    <w:abstractNumId w:val="28"/>
  </w:num>
  <w:num w:numId="4" w16cid:durableId="805439662">
    <w:abstractNumId w:val="13"/>
  </w:num>
  <w:num w:numId="5" w16cid:durableId="2041054199">
    <w:abstractNumId w:val="22"/>
  </w:num>
  <w:num w:numId="6" w16cid:durableId="173766202">
    <w:abstractNumId w:val="26"/>
  </w:num>
  <w:num w:numId="7" w16cid:durableId="12237548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943213">
    <w:abstractNumId w:val="19"/>
  </w:num>
  <w:num w:numId="9" w16cid:durableId="1445543277">
    <w:abstractNumId w:val="27"/>
  </w:num>
  <w:num w:numId="10" w16cid:durableId="1975211247">
    <w:abstractNumId w:val="14"/>
  </w:num>
  <w:num w:numId="11" w16cid:durableId="931745958">
    <w:abstractNumId w:val="4"/>
  </w:num>
  <w:num w:numId="12" w16cid:durableId="45059179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475717">
    <w:abstractNumId w:val="24"/>
  </w:num>
  <w:num w:numId="14" w16cid:durableId="2134203705">
    <w:abstractNumId w:val="16"/>
  </w:num>
  <w:num w:numId="15" w16cid:durableId="1446385765">
    <w:abstractNumId w:val="29"/>
  </w:num>
  <w:num w:numId="16" w16cid:durableId="2039963689">
    <w:abstractNumId w:val="10"/>
  </w:num>
  <w:num w:numId="17" w16cid:durableId="754977433">
    <w:abstractNumId w:val="30"/>
  </w:num>
  <w:num w:numId="18" w16cid:durableId="2026595970">
    <w:abstractNumId w:val="8"/>
  </w:num>
  <w:num w:numId="19" w16cid:durableId="406194400">
    <w:abstractNumId w:val="12"/>
  </w:num>
  <w:num w:numId="20" w16cid:durableId="1937126887">
    <w:abstractNumId w:val="3"/>
  </w:num>
  <w:num w:numId="21" w16cid:durableId="1561817692">
    <w:abstractNumId w:val="20"/>
  </w:num>
  <w:num w:numId="22" w16cid:durableId="138042296">
    <w:abstractNumId w:val="2"/>
  </w:num>
  <w:num w:numId="23" w16cid:durableId="492062616">
    <w:abstractNumId w:val="21"/>
  </w:num>
  <w:num w:numId="24" w16cid:durableId="1441990386">
    <w:abstractNumId w:val="6"/>
  </w:num>
  <w:num w:numId="25" w16cid:durableId="2042853789">
    <w:abstractNumId w:val="17"/>
  </w:num>
  <w:num w:numId="26" w16cid:durableId="78673300">
    <w:abstractNumId w:val="1"/>
  </w:num>
  <w:num w:numId="27" w16cid:durableId="179854671">
    <w:abstractNumId w:val="5"/>
  </w:num>
  <w:num w:numId="28" w16cid:durableId="407726916">
    <w:abstractNumId w:val="7"/>
  </w:num>
  <w:num w:numId="29" w16cid:durableId="1790663518">
    <w:abstractNumId w:val="18"/>
  </w:num>
  <w:num w:numId="30" w16cid:durableId="1443572004">
    <w:abstractNumId w:val="11"/>
  </w:num>
  <w:num w:numId="31" w16cid:durableId="242106862">
    <w:abstractNumId w:val="15"/>
  </w:num>
  <w:num w:numId="32" w16cid:durableId="205411569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92B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BE4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2FB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4A9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381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332E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5000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66AA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38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4CA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5F06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6D7D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3FB1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3CD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8EE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03AA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2D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4058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2CE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6CE0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0378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74CB-DCD0-49D6-8F81-7754FBFB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79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Martyna Lubelska</cp:lastModifiedBy>
  <cp:revision>13</cp:revision>
  <cp:lastPrinted>2022-05-16T16:44:00Z</cp:lastPrinted>
  <dcterms:created xsi:type="dcterms:W3CDTF">2022-11-08T10:17:00Z</dcterms:created>
  <dcterms:modified xsi:type="dcterms:W3CDTF">2022-11-10T12:26:00Z</dcterms:modified>
</cp:coreProperties>
</file>